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FC7" w:rsidRDefault="00485FC7" w:rsidP="00272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7F2" w:rsidRDefault="00F967F2" w:rsidP="00F967F2">
      <w:pPr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4D650A" w:rsidRDefault="004D650A" w:rsidP="00F967F2">
      <w:pPr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4D650A" w:rsidRDefault="004D650A" w:rsidP="00F967F2">
      <w:pPr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4D650A" w:rsidRDefault="004D650A" w:rsidP="00F967F2">
      <w:pPr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4D650A" w:rsidRDefault="004D650A" w:rsidP="00F967F2">
      <w:pPr>
        <w:ind w:firstLine="709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F967F2" w:rsidRDefault="00F967F2" w:rsidP="00F967F2">
      <w:pPr>
        <w:ind w:firstLine="709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F967F2" w:rsidRDefault="00F967F2" w:rsidP="00F967F2">
      <w:pPr>
        <w:ind w:firstLine="709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F967F2" w:rsidRDefault="00F967F2" w:rsidP="00F967F2">
      <w:pPr>
        <w:ind w:firstLine="709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F967F2" w:rsidRPr="00F967F2" w:rsidRDefault="00F967F2" w:rsidP="00F967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F967F2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Семейный спортивный праздник</w:t>
      </w:r>
    </w:p>
    <w:p w:rsidR="00F967F2" w:rsidRPr="00F967F2" w:rsidRDefault="00F967F2" w:rsidP="00F967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F967F2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« Счастливы вместе»</w:t>
      </w:r>
    </w:p>
    <w:p w:rsidR="00F967F2" w:rsidRPr="00A0485E" w:rsidRDefault="00F967F2" w:rsidP="00F96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967F2" w:rsidRDefault="00F967F2" w:rsidP="00F96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</w:p>
    <w:p w:rsidR="00F967F2" w:rsidRDefault="00F967F2" w:rsidP="00F96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67F2" w:rsidRDefault="00F967F2" w:rsidP="00F967F2">
      <w:pPr>
        <w:ind w:firstLine="709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F967F2" w:rsidRDefault="00F967F2" w:rsidP="00F967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67F2" w:rsidRDefault="00F967F2" w:rsidP="00F96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67F2" w:rsidRDefault="00F967F2" w:rsidP="00F96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67F2" w:rsidRDefault="00F967F2" w:rsidP="00F96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650A" w:rsidRDefault="004D650A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4D650A" w:rsidRDefault="004D650A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4D650A" w:rsidRDefault="004D650A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4D650A" w:rsidRDefault="004D650A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4D650A" w:rsidRDefault="004D650A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4D650A" w:rsidRDefault="004D650A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4D650A" w:rsidRDefault="004D650A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4D650A" w:rsidRDefault="004D650A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485FC7" w:rsidRPr="00F967F2" w:rsidRDefault="00F967F2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F967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</w:p>
    <w:p w:rsidR="00272FA6" w:rsidRPr="00FA497E" w:rsidRDefault="00F967F2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</w:t>
      </w:r>
      <w:r w:rsidR="00FA4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0485E" w:rsidRPr="00FA4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272FA6" w:rsidRPr="00FA4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272FA6" w:rsidRDefault="00272FA6" w:rsidP="00FA497E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вязи семьи и школы через привлечение родителей к совместным с детьми общешкольным мероприятиям.</w:t>
      </w:r>
    </w:p>
    <w:p w:rsidR="00A0485E" w:rsidRPr="00FA497E" w:rsidRDefault="00A0485E" w:rsidP="00A0485E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9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A0485E" w:rsidRPr="00A0485E" w:rsidRDefault="00A0485E" w:rsidP="00A0485E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здорового образа жизни.</w:t>
      </w:r>
    </w:p>
    <w:p w:rsidR="00272FA6" w:rsidRPr="00A0485E" w:rsidRDefault="00272FA6" w:rsidP="00A0485E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и ребенка на основе овладения физической культурой.</w:t>
      </w:r>
    </w:p>
    <w:p w:rsidR="00272FA6" w:rsidRPr="00A0485E" w:rsidRDefault="00272FA6" w:rsidP="00A0485E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чувства коллективизма, товарищества, взаимовыручки, творческого мышления.</w:t>
      </w:r>
    </w:p>
    <w:p w:rsidR="00A0485E" w:rsidRPr="00A0485E" w:rsidRDefault="00A0485E" w:rsidP="00A0485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FA6" w:rsidRPr="00A0485E" w:rsidRDefault="00272FA6" w:rsidP="00FA49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вентарь:</w:t>
      </w:r>
      <w:r w:rsidR="000B52DE" w:rsidRPr="000B5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гли, обручи, баскетбольные мячи, надувные мячи, спортивные скамейки, скакалки, воздушные шарики, ракетки, свисток.</w:t>
      </w:r>
    </w:p>
    <w:p w:rsidR="00A0485E" w:rsidRPr="00A0485E" w:rsidRDefault="00A0485E" w:rsidP="00FA49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FA6" w:rsidRPr="00A0485E" w:rsidRDefault="00272FA6" w:rsidP="00FA49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орудование: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е записи на спортивную тему, плакаты, воздушные шары для украшения зала.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left="1080" w:hanging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од мероприятия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left="1080" w:hanging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учит музыка на спортивную тему)</w:t>
      </w:r>
    </w:p>
    <w:p w:rsidR="00A10CE3" w:rsidRDefault="00272FA6" w:rsidP="00FA49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A10CE3" w:rsidRDefault="00272FA6" w:rsidP="00A10C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расти и закаляться</w:t>
      </w:r>
    </w:p>
    <w:p w:rsidR="00A10CE3" w:rsidRDefault="00272FA6" w:rsidP="00A10C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 дням, а по часам,</w:t>
      </w:r>
    </w:p>
    <w:p w:rsidR="00A10CE3" w:rsidRDefault="00272FA6" w:rsidP="00A10C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ой заниматься,</w:t>
      </w:r>
    </w:p>
    <w:p w:rsidR="00272FA6" w:rsidRPr="00A0485E" w:rsidRDefault="00272FA6" w:rsidP="00A10C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 нужно нам!!!!</w:t>
      </w:r>
    </w:p>
    <w:p w:rsidR="00272FA6" w:rsidRPr="00A0485E" w:rsidRDefault="00272FA6" w:rsidP="00FA49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ступительное слово.  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орогие ребята и уважаемые гости! Нам очень приятно видеть всех вас сегодня в нашем спортивном зале. Мы начинаем самую веселую из всех спортивных и самую спортивную из всех веселых игр – «Счастливы вместе» и наш спортивный зал превращается в веселый стадион. Участники соревнований будут состязаться в силе, ловкости, смекалке, быстроте.</w:t>
      </w:r>
    </w:p>
    <w:p w:rsidR="00272FA6" w:rsidRPr="000B52DE" w:rsidRDefault="00272FA6" w:rsidP="00272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2D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Выступление учеников  </w:t>
      </w:r>
      <w:proofErr w:type="gramStart"/>
      <w:r w:rsidRPr="000B52D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портивные</w:t>
      </w:r>
      <w:proofErr w:type="gramEnd"/>
      <w:r w:rsidR="00A10CE3" w:rsidRPr="000B52D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B52D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ечёвки</w:t>
      </w:r>
      <w:proofErr w:type="spellEnd"/>
      <w:r w:rsidRPr="000B52D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)</w:t>
      </w: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ученик.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хочешь стать умелым,</w:t>
      </w:r>
    </w:p>
    <w:p w:rsidR="00272FA6" w:rsidRPr="00A0485E" w:rsidRDefault="00272FA6" w:rsidP="00272FA6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м, ловким, смелым</w:t>
      </w:r>
      <w:r w:rsidR="002A3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72FA6" w:rsidRPr="00A0485E" w:rsidRDefault="00272FA6" w:rsidP="00272FA6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сь любить скакалки</w:t>
      </w:r>
      <w:r w:rsidR="002A3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72FA6" w:rsidRPr="00A0485E" w:rsidRDefault="00272FA6" w:rsidP="00272FA6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учи и палки.</w:t>
      </w:r>
    </w:p>
    <w:p w:rsidR="00272FA6" w:rsidRPr="00A0485E" w:rsidRDefault="00272FA6" w:rsidP="00272FA6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не унывай,</w:t>
      </w:r>
    </w:p>
    <w:p w:rsidR="00272FA6" w:rsidRPr="00A0485E" w:rsidRDefault="00272FA6" w:rsidP="00272FA6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ь мячами попадай</w:t>
      </w:r>
      <w:r w:rsidR="002A3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2FA6" w:rsidRPr="00A0485E" w:rsidRDefault="00272FA6" w:rsidP="00272FA6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здоровья в чем секрет-</w:t>
      </w:r>
    </w:p>
    <w:p w:rsidR="00272FA6" w:rsidRPr="00A0485E" w:rsidRDefault="002A351A" w:rsidP="00272FA6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друзьям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</w:t>
      </w:r>
      <w:r w:rsidR="00272FA6"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</w:t>
      </w:r>
      <w:proofErr w:type="spellEnd"/>
      <w:r w:rsidR="00272FA6"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вет!</w:t>
      </w: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 ученик.</w:t>
      </w:r>
    </w:p>
    <w:p w:rsidR="00272FA6" w:rsidRPr="00A0485E" w:rsidRDefault="00272FA6" w:rsidP="00272FA6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рт, ребята, очень нужен,</w:t>
      </w:r>
    </w:p>
    <w:p w:rsidR="00272FA6" w:rsidRPr="00A0485E" w:rsidRDefault="00272FA6" w:rsidP="00272FA6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со спортом очень дружим.</w:t>
      </w:r>
    </w:p>
    <w:p w:rsidR="00272FA6" w:rsidRPr="00A0485E" w:rsidRDefault="00272FA6" w:rsidP="00272FA6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рт – помощник!</w:t>
      </w:r>
    </w:p>
    <w:p w:rsidR="00272FA6" w:rsidRPr="00A0485E" w:rsidRDefault="00272FA6" w:rsidP="00272FA6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рт – здоровье!</w:t>
      </w:r>
    </w:p>
    <w:p w:rsidR="00272FA6" w:rsidRPr="00A0485E" w:rsidRDefault="00272FA6" w:rsidP="00272FA6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рт – игра!</w:t>
      </w:r>
    </w:p>
    <w:p w:rsidR="00272FA6" w:rsidRDefault="00272FA6" w:rsidP="00272FA6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изкульт-ура!</w:t>
      </w:r>
    </w:p>
    <w:p w:rsidR="000B52DE" w:rsidRPr="00A0485E" w:rsidRDefault="000B52DE" w:rsidP="00272FA6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3 ученик.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мире нет рецепта лучше</w:t>
      </w:r>
      <w:r w:rsidR="002A3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72FA6" w:rsidRPr="00A0485E" w:rsidRDefault="00272FA6" w:rsidP="00272FA6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со спортом неразлучен,</w:t>
      </w:r>
    </w:p>
    <w:p w:rsidR="00272FA6" w:rsidRPr="00A0485E" w:rsidRDefault="00272FA6" w:rsidP="00272FA6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ешь 100 лет –</w:t>
      </w:r>
    </w:p>
    <w:p w:rsidR="00272FA6" w:rsidRPr="00A0485E" w:rsidRDefault="00272FA6" w:rsidP="00272FA6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весь секрет!</w:t>
      </w: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 ученик.  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праздник дружбы, спорта открываем.</w:t>
      </w:r>
    </w:p>
    <w:p w:rsidR="00272FA6" w:rsidRPr="00A0485E" w:rsidRDefault="00272FA6" w:rsidP="00272FA6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портивный праздник закипит сейчас!</w:t>
      </w:r>
    </w:p>
    <w:p w:rsidR="00272FA6" w:rsidRPr="00A0485E" w:rsidRDefault="00272FA6" w:rsidP="00272FA6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ы спортом дух и тело развиваем,</w:t>
      </w: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Он наполнит силой каждого из нас!</w:t>
      </w: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 Ведущий</w:t>
      </w:r>
      <w:proofErr w:type="gramStart"/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</w:t>
      </w:r>
      <w:proofErr w:type="gramEnd"/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лечу победа смелым.</w:t>
      </w:r>
    </w:p>
    <w:p w:rsidR="00272FA6" w:rsidRPr="00A0485E" w:rsidRDefault="00272FA6" w:rsidP="00272FA6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Ждет того большой успех,</w:t>
      </w: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Кто, не дрогнув, если нужно</w:t>
      </w:r>
      <w:r w:rsidR="002A3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</w:t>
      </w: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Вступит в бой один за всех.</w:t>
      </w: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рады приветствовать дружные спортивные семьи. Пришло время с ними познакомиться. В соревнованиях примут участие 4 семейные команды.</w:t>
      </w:r>
    </w:p>
    <w:p w:rsidR="00272FA6" w:rsidRPr="000B52DE" w:rsidRDefault="00272FA6" w:rsidP="00272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2D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Представление команд  название, девиз, эмблема)</w:t>
      </w:r>
    </w:p>
    <w:p w:rsidR="00272FA6" w:rsidRPr="00A0485E" w:rsidRDefault="00272FA6" w:rsidP="00272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ставление жюри</w:t>
      </w: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ось представить жюри</w:t>
      </w:r>
      <w:r w:rsidR="002A3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жюри весь ход сраженья</w:t>
      </w: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промашки проследит.</w:t>
      </w: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окажется дружнее,</w:t>
      </w:r>
    </w:p>
    <w:p w:rsidR="00272FA6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 в бою и победит.</w:t>
      </w:r>
    </w:p>
    <w:p w:rsidR="00A10CE3" w:rsidRPr="00A0485E" w:rsidRDefault="00A10CE3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FA6" w:rsidRPr="00A0485E" w:rsidRDefault="00272FA6" w:rsidP="00A10C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йской коллегией являются преподаватели нашей школы: ……….</w:t>
      </w:r>
    </w:p>
    <w:p w:rsidR="00272FA6" w:rsidRPr="00A0485E" w:rsidRDefault="00272FA6" w:rsidP="00A10C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наших соревнований участники могут победить по разным номинациям, а по каким</w:t>
      </w:r>
      <w:r w:rsidR="002A3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узнаете в конце мероприятия. Это будет решать наше жюри.</w:t>
      </w:r>
    </w:p>
    <w:p w:rsidR="00272FA6" w:rsidRDefault="00272FA6" w:rsidP="00A10C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с командами познакомились, жюри выбрали, напутствие услышали – пора начинать соревнование!</w:t>
      </w:r>
    </w:p>
    <w:p w:rsidR="00A10CE3" w:rsidRPr="00A0485E" w:rsidRDefault="00A10CE3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  1 конкурс – «Конкурс для пап».</w:t>
      </w:r>
    </w:p>
    <w:p w:rsidR="00272FA6" w:rsidRPr="00A0485E" w:rsidRDefault="00272FA6" w:rsidP="00A10C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вентарь</w:t>
      </w: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 баскетбольный мяч, кегли.)</w:t>
      </w:r>
    </w:p>
    <w:p w:rsidR="00272FA6" w:rsidRDefault="00272FA6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ентарий: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выми, как принято в каждой семье, на бой выходят представители сильной половины – наши папы. Они вспомнят свою юность и любовь к массовой игре – баскетболу. </w:t>
      </w: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пап: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едя баскетбольный мяч до кегли,  потом оббегая кегли</w:t>
      </w:r>
      <w:r w:rsidR="006A6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ом возвратиться назад.</w:t>
      </w:r>
    </w:p>
    <w:p w:rsidR="00A10CE3" w:rsidRPr="00A0485E" w:rsidRDefault="00A10CE3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CE3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 конкурс – «Перекати поле» (для мам).</w:t>
      </w: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</w:p>
    <w:p w:rsidR="00272FA6" w:rsidRPr="00A0485E" w:rsidRDefault="006A6BA8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вентарь –  о</w:t>
      </w:r>
      <w:r w:rsidR="00272FA6"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учи,  мячи, кегли)</w:t>
      </w:r>
    </w:p>
    <w:p w:rsidR="00272FA6" w:rsidRPr="00A0485E" w:rsidRDefault="00272FA6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ентарий: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гда папы выполняли задание, наши мамы за них переживали, и сейчас им тоже придется выйти в бой. Итак, выходят наши мамы. Дорогие, болельщики! Поддержим наших мам аплодисментами.</w:t>
      </w:r>
    </w:p>
    <w:p w:rsidR="00272FA6" w:rsidRDefault="00272FA6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мам: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жать спиной вперёд и с помощью обруча катить мяч до кегли и обратно.</w:t>
      </w:r>
    </w:p>
    <w:p w:rsidR="00A10CE3" w:rsidRPr="00A0485E" w:rsidRDefault="00A10CE3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CE3" w:rsidRDefault="00272FA6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3 конкурс -  «Конкурс для детей».</w:t>
      </w: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</w:t>
      </w:r>
    </w:p>
    <w:p w:rsidR="00272FA6" w:rsidRPr="00A0485E" w:rsidRDefault="00272FA6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  <w:r w:rsidR="000D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вентарь –  о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учи, кегли.)</w:t>
      </w:r>
    </w:p>
    <w:p w:rsidR="00272FA6" w:rsidRPr="00A0485E" w:rsidRDefault="00272FA6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ентарий:  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арт вызываются самые юны</w:t>
      </w:r>
      <w:r w:rsidR="000D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члены семей. Ведь, как говорит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0D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леднее слово» за ними. Это наша гордость, наша слава. На переменах  происходят  постоянные тренировки на ловкость, отвагу, выдержку, смелость, силу. Посмотрим, упорно ли тренировались наши дети…. Итак, на старт.</w:t>
      </w:r>
    </w:p>
    <w:p w:rsidR="00272FA6" w:rsidRPr="00A0485E" w:rsidRDefault="00272FA6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детей:  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ежать до указанного места, огибая кегли, пролезть в обруч и бегом вернуться обратно. Болельщики, поддержим юных спортсменов!!!!!!</w:t>
      </w: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Пока жюри подводит итоги,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ники расскажут стихотворение « Пришла веселая зима».)</w:t>
      </w: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ученик.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а весёлая зима,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м снежинок кутерьма</w:t>
      </w:r>
      <w:r w:rsidR="000D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пи, скорее встань,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ки скорей достань.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ёрзло солнышко во льду,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 каток с утра иду,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щиплет больно нос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итый Дед Мороз.</w:t>
      </w: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 ученик.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ки стремительно летят,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не трусит из ребят,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пыхнул жаркий бой</w:t>
      </w:r>
      <w:r w:rsidR="000D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мы друзья с тобой.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а весёлая пора</w:t>
      </w:r>
      <w:r w:rsidR="000D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м снежинок кутерьма</w:t>
      </w:r>
      <w:r w:rsidR="000D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пи, пораньше встань,</w:t>
      </w:r>
    </w:p>
    <w:p w:rsidR="00272FA6" w:rsidRDefault="00272FA6" w:rsidP="000B52DE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ки скорей достань.</w:t>
      </w:r>
    </w:p>
    <w:p w:rsidR="00A10CE3" w:rsidRPr="00A0485E" w:rsidRDefault="00A10CE3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3CA7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   4 конкурс «</w:t>
      </w:r>
      <w:proofErr w:type="spellStart"/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апамамамобиль</w:t>
      </w:r>
      <w:proofErr w:type="spellEnd"/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Инвентарь </w:t>
      </w:r>
      <w:r w:rsidR="000D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  кегли.)</w:t>
      </w:r>
    </w:p>
    <w:p w:rsidR="00272FA6" w:rsidRPr="00A0485E" w:rsidRDefault="00272FA6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ентарий:  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конкурсе участвуют все члены команды. Этот конкурс мы назвали «</w:t>
      </w:r>
      <w:proofErr w:type="spellStart"/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мамамобиль</w:t>
      </w:r>
      <w:proofErr w:type="spellEnd"/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72FA6" w:rsidRPr="00A0485E" w:rsidRDefault="00272FA6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 участников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а сцепленных руках пронести детей до указанного места и обратно. Итак, приготовились, внимание, марш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!</w:t>
      </w:r>
    </w:p>
    <w:p w:rsidR="00272FA6" w:rsidRDefault="00272FA6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 ходу конкурса комментарий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переди транспортное средство семьи….. Этот транспорт называется </w:t>
      </w:r>
      <w:proofErr w:type="spellStart"/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мамамобиль</w:t>
      </w:r>
      <w:proofErr w:type="spellEnd"/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онка </w:t>
      </w:r>
      <w:proofErr w:type="spellStart"/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мамамобилей</w:t>
      </w:r>
      <w:proofErr w:type="spellEnd"/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о захватывает дух. Кто же, кто придет к финишу первым? Побеждает  </w:t>
      </w:r>
      <w:proofErr w:type="spellStart"/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мамамобиль</w:t>
      </w:r>
      <w:proofErr w:type="spellEnd"/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и …….</w:t>
      </w:r>
    </w:p>
    <w:p w:rsidR="00A10CE3" w:rsidRPr="00A0485E" w:rsidRDefault="00A10CE3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3CA7" w:rsidRDefault="00272FA6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5 конкурс для болельщиков «</w:t>
      </w:r>
      <w:proofErr w:type="spellStart"/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азетон</w:t>
      </w:r>
      <w:proofErr w:type="spellEnd"/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</w:p>
    <w:p w:rsidR="00272FA6" w:rsidRPr="00A0485E" w:rsidRDefault="00272FA6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вентарь –  старые газеты, ведра.)</w:t>
      </w:r>
    </w:p>
    <w:p w:rsidR="00272FA6" w:rsidRPr="00A0485E" w:rsidRDefault="00272FA6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нают, что спорт развивает ловкость и меткость. Следующий конкурс для болельщиков, который мы назвали «</w:t>
      </w:r>
      <w:proofErr w:type="spellStart"/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он</w:t>
      </w:r>
      <w:proofErr w:type="spellEnd"/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D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2FA6" w:rsidRDefault="00272FA6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ентарий:  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ли </w:t>
      </w: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семьи, преодолев такие препятствия. Давайте дадим им отдохнуть.  В следующем конкурсе, который мы назвали «</w:t>
      </w:r>
      <w:proofErr w:type="spellStart"/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он</w:t>
      </w:r>
      <w:proofErr w:type="spellEnd"/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римут участие ребята, поддерживающие ту или иную семейную команду – наши болельщики.</w:t>
      </w:r>
    </w:p>
    <w:p w:rsidR="00A10CE3" w:rsidRPr="00A0485E" w:rsidRDefault="00A10CE3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6 конкурс-эстафета.  «Яичница».  </w:t>
      </w: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Инвентарь –   кегли, ракетки для бадминтона, шарики или кубики.)</w:t>
      </w: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ентарий:  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конкурс-эстафета. Участвуют все члены команды. Наш конкурс называется «Яичница».</w:t>
      </w:r>
    </w:p>
    <w:p w:rsidR="00272FA6" w:rsidRPr="00A0485E" w:rsidRDefault="000D36FB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Задача участников  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72FA6"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жать до определенного места, неся на ракетке шарик, и вернуться обратно, передавая эстафету следующему участнику.</w:t>
      </w:r>
    </w:p>
    <w:p w:rsidR="00272FA6" w:rsidRDefault="00272FA6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и начинают дети, они несут на ракетке один шарик, передают ракетку маме, добавляется еще один шарик, затем папе, доб</w:t>
      </w:r>
      <w:r w:rsidR="000D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ляется еще один шарик. Задача: 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ть приготовить яичницу раньше других - завершить дистанцию и бросить шарики на пол.</w:t>
      </w:r>
    </w:p>
    <w:p w:rsidR="00A10CE3" w:rsidRPr="00A0485E" w:rsidRDefault="00A10CE3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Пока жюри подводит итоги,</w:t>
      </w:r>
      <w:r w:rsidR="000D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ники расскажут стихотворение «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летия секрет»)</w:t>
      </w:r>
    </w:p>
    <w:p w:rsidR="00272FA6" w:rsidRPr="00A0485E" w:rsidRDefault="000D36FB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 ученик</w:t>
      </w:r>
      <w:r w:rsidR="00272FA6" w:rsidRPr="00A048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 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летия секрет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ется в привычном: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изкультурою дружить!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быть отличной!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о утром бодро встать,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ь разок вприсядку,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ть, прыгать и скакать,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серый зайка.</w:t>
      </w:r>
    </w:p>
    <w:p w:rsidR="00272FA6" w:rsidRPr="00A0485E" w:rsidRDefault="000D36FB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  ученик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ждый день пешком ходить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у, на работу.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и и коньки любить,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раститься к спорту.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 к докторам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е приходилось,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хочу совет я вам,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вы не ленились.</w:t>
      </w:r>
    </w:p>
    <w:p w:rsidR="00272FA6" w:rsidRPr="00A0485E" w:rsidRDefault="000D36FB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  ученик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ленитесь вы играть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гонялки, в прятки,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ь и славу отдавать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ей зарядке!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ь почёта отдавать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у, физкультуре,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им, смелым, сильным стать</w:t>
      </w:r>
    </w:p>
    <w:p w:rsidR="00272FA6" w:rsidRDefault="00272FA6" w:rsidP="000B52D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оей натуре!</w:t>
      </w:r>
    </w:p>
    <w:p w:rsidR="005F3CA7" w:rsidRDefault="00272FA6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7 конкурс 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“Веселая переправа” </w:t>
      </w:r>
    </w:p>
    <w:p w:rsidR="00272FA6" w:rsidRPr="00A0485E" w:rsidRDefault="00632056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72FA6"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ь</w:t>
      </w:r>
      <w:r w:rsidR="00272FA6"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  </w:t>
      </w:r>
      <w:r w:rsidR="00272FA6"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 деревянных дощечек)</w:t>
      </w:r>
    </w:p>
    <w:p w:rsidR="00272FA6" w:rsidRPr="00A0485E" w:rsidRDefault="00272FA6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ентарий:   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 – это не только рекорды. Это, прежде всего, стартовая площа</w:t>
      </w:r>
      <w:r w:rsidR="000D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ка в страну здоровья, бодрости 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орошего настроения.</w:t>
      </w:r>
    </w:p>
    <w:p w:rsidR="00272FA6" w:rsidRDefault="00272FA6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 участников: 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двигаться на 3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х 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ных кирпичиках, поочередно передвигая их, но при этом стоять на них (</w:t>
      </w:r>
      <w:r w:rsidRPr="00A048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пол не сходить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Дойти  до флажков,  взять  в руки 3 кирпичика и бежать  назад.</w:t>
      </w:r>
    </w:p>
    <w:p w:rsidR="00A10CE3" w:rsidRPr="00A0485E" w:rsidRDefault="00A10CE3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8  конкурс « Попади в кольцо»</w:t>
      </w: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вентарь</w:t>
      </w: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– 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скетбольных мяча</w:t>
      </w:r>
      <w:proofErr w:type="gramStart"/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ентарий: 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етбольное волненье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     </w:t>
      </w:r>
      <w:r w:rsidR="00A10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Я люблю переживать.</w:t>
      </w:r>
    </w:p>
    <w:p w:rsidR="00272FA6" w:rsidRPr="00A0485E" w:rsidRDefault="00272FA6" w:rsidP="00272FA6">
      <w:pPr>
        <w:shd w:val="clear" w:color="auto" w:fill="FFFFFF"/>
        <w:spacing w:after="0" w:line="240" w:lineRule="auto"/>
        <w:ind w:left="1800" w:hanging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</w:t>
      </w:r>
      <w:r w:rsidR="00A10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Радости и огорченья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0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еня как благодать.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сотой игры пленяюсь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ух бойцовский поддержу.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стерством я восхищаюсь.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х! Баскетбол люблю.</w:t>
      </w: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 участников: 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пы сажают ребенка на плечи. Мама подает баскетбольный мяч. Ребенок должен броском попасть в баскетбольное кольцо. На игру для каждой команды дается 60 секунд</w:t>
      </w:r>
      <w:proofErr w:type="gramStart"/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мы считаем  количество попаданий.</w:t>
      </w:r>
    </w:p>
    <w:p w:rsidR="00272FA6" w:rsidRDefault="00272FA6" w:rsidP="00272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048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т конкурс  будут выполнять одновременно две  команды)</w:t>
      </w:r>
    </w:p>
    <w:p w:rsidR="00A10CE3" w:rsidRPr="00A0485E" w:rsidRDefault="00A10CE3" w:rsidP="00272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3CA7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9  конкурс « Скок да скок» </w:t>
      </w: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0D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ь</w:t>
      </w: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   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 </w:t>
      </w:r>
      <w:proofErr w:type="gramStart"/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х</w:t>
      </w:r>
      <w:proofErr w:type="gramEnd"/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шка</w:t>
      </w: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ентарий:  </w:t>
      </w: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чудо – скок да скок! 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ляньте, тронулся мешок!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й, хватай его, ловите, 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корей мешок держите!</w:t>
      </w:r>
    </w:p>
    <w:p w:rsidR="00272FA6" w:rsidRDefault="00272FA6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 участников: 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манды </w:t>
      </w:r>
      <w:proofErr w:type="gramStart"/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ятся у стартовой линии в колонну и по свис</w:t>
      </w:r>
      <w:r w:rsidR="007A2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у каждый участник команды на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гонки прыгает</w:t>
      </w:r>
      <w:proofErr w:type="gramEnd"/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шке до стены  и возвращается тем же способом, передает эстафету следующему участнику.</w:t>
      </w:r>
    </w:p>
    <w:p w:rsidR="005F3CA7" w:rsidRPr="00A0485E" w:rsidRDefault="005F3CA7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3CA7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10  конкурс «Огород»     </w:t>
      </w: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Инвентарь</w:t>
      </w: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– 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 ведра, кегли)</w:t>
      </w:r>
    </w:p>
    <w:p w:rsidR="00272FA6" w:rsidRDefault="00272FA6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 участников: 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 вёдрах находятся кегли: первый игрок  « сажает овощи», разбрасыва</w:t>
      </w:r>
      <w:r w:rsidR="007A2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егли по дорожке, следующий «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ет урожай» и т.д.</w:t>
      </w:r>
    </w:p>
    <w:p w:rsidR="005F3CA7" w:rsidRPr="00A0485E" w:rsidRDefault="005F3CA7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1  конкурс «Репка».   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Инвентарь – 4  кегли)</w:t>
      </w:r>
    </w:p>
    <w:p w:rsidR="00272FA6" w:rsidRDefault="00272FA6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 участников: 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о сигналу ведущего первые номера (</w:t>
      </w:r>
      <w:proofErr w:type="gramStart"/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ка</w:t>
      </w:r>
      <w:proofErr w:type="gramEnd"/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егут по направлению к кегле, огибают её, возвращаются к своей команде, берут за руку второго игрока (бабка) и обегают кеглю вдвоём. Последний играющий, обегая кеглю, должен успеть схватить её. Выигравшей считается команда, которая быстрее справилась с заданием.</w:t>
      </w:r>
    </w:p>
    <w:p w:rsidR="005F3CA7" w:rsidRPr="00A0485E" w:rsidRDefault="005F3CA7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2  конкурс «Теремок».</w:t>
      </w:r>
    </w:p>
    <w:p w:rsidR="00272FA6" w:rsidRPr="00A0485E" w:rsidRDefault="00272FA6" w:rsidP="005F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Инвентарь</w:t>
      </w: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– 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егли, 4 обруча)</w:t>
      </w:r>
    </w:p>
    <w:p w:rsidR="00272FA6" w:rsidRPr="00A0485E" w:rsidRDefault="00272FA6" w:rsidP="005F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 участников: 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Нужно пролезть в обруч (в теремок), обежать кеглю, пролезть в обруч (выйти из теремка). Выигравшей считается команда, которая быстрее справилась с заданием.</w:t>
      </w:r>
    </w:p>
    <w:p w:rsidR="00272FA6" w:rsidRPr="00A0485E" w:rsidRDefault="00272FA6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ли мы состязанья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елаем на прощанье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здоровье укреплять</w:t>
      </w:r>
      <w:r w:rsidR="007A2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крепче накачать.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м, мамам мы желаем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ареть и не болеть</w:t>
      </w:r>
      <w:r w:rsidR="007A2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спортом заниматься</w:t>
      </w:r>
      <w:r w:rsidR="007A2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72FA6" w:rsidRPr="00A0485E" w:rsidRDefault="00272FA6" w:rsidP="000B52D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юмора иметь.</w:t>
      </w: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предоставляем нашему уважаемому жюри, которое подведет итог наших соревнований и наградит побе</w:t>
      </w:r>
      <w:r w:rsidR="007A2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ей по следующим номинациям:</w:t>
      </w: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2FA6" w:rsidRPr="00A0485E" w:rsidRDefault="00272FA6" w:rsidP="00272FA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быстрая семья  </w:t>
      </w:r>
    </w:p>
    <w:p w:rsidR="00272FA6" w:rsidRPr="00A0485E" w:rsidRDefault="00272FA6" w:rsidP="00272FA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ловкая семья</w:t>
      </w:r>
    </w:p>
    <w:p w:rsidR="00272FA6" w:rsidRPr="00A0485E" w:rsidRDefault="00272FA6" w:rsidP="00272FA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 меткая семья</w:t>
      </w:r>
    </w:p>
    <w:p w:rsidR="00272FA6" w:rsidRPr="00A0485E" w:rsidRDefault="00272FA6" w:rsidP="00272FA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 сплоченная</w:t>
      </w:r>
    </w:p>
    <w:p w:rsidR="00272FA6" w:rsidRPr="00A0485E" w:rsidRDefault="00272FA6" w:rsidP="00272FA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2FA6" w:rsidRPr="00A0485E" w:rsidRDefault="00272FA6" w:rsidP="00272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вручаются грамоты, медали и сладкие призы.</w:t>
      </w:r>
    </w:p>
    <w:p w:rsidR="00272FA6" w:rsidRPr="00A0485E" w:rsidRDefault="00272FA6" w:rsidP="00272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 Ведущий. </w:t>
      </w:r>
      <w:r w:rsidR="007A2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соревнования подошли к концу. Но думаем, что это только начало, небольшой шаг в сторону здоровья и хорошего настроения. Спасибо нашим семьям за их согласие участвовать в празднике, за их мужество. Спасибо всем</w:t>
      </w:r>
      <w:r w:rsidR="007A2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пришел сегодня на наше спортивное мероприятие – участникам, жюри, учителям, болельщикам.</w:t>
      </w:r>
    </w:p>
    <w:p w:rsidR="00272FA6" w:rsidRPr="00A0485E" w:rsidRDefault="00272FA6" w:rsidP="005F3C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родители и дети сегодня посмотрели друг на друга совершенно другими глазами. Успехов всем, удачи, крепкого здоровья и отличного настроения!</w:t>
      </w:r>
    </w:p>
    <w:sectPr w:rsidR="00272FA6" w:rsidRPr="00A0485E" w:rsidSect="00603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2357D"/>
    <w:multiLevelType w:val="multilevel"/>
    <w:tmpl w:val="7B96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9C416C"/>
    <w:multiLevelType w:val="multilevel"/>
    <w:tmpl w:val="03D4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FA6"/>
    <w:rsid w:val="000B52DE"/>
    <w:rsid w:val="000D36FB"/>
    <w:rsid w:val="00272FA6"/>
    <w:rsid w:val="002A351A"/>
    <w:rsid w:val="003513C1"/>
    <w:rsid w:val="00485FC7"/>
    <w:rsid w:val="004D650A"/>
    <w:rsid w:val="005F3CA7"/>
    <w:rsid w:val="00603BA1"/>
    <w:rsid w:val="00632056"/>
    <w:rsid w:val="006A6BA8"/>
    <w:rsid w:val="007A2FE7"/>
    <w:rsid w:val="00A0485E"/>
    <w:rsid w:val="00A10CE3"/>
    <w:rsid w:val="00F967F2"/>
    <w:rsid w:val="00FA4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1C18-A046-443F-B6D0-0496123E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dcterms:created xsi:type="dcterms:W3CDTF">2017-10-17T04:13:00Z</dcterms:created>
  <dcterms:modified xsi:type="dcterms:W3CDTF">2021-02-22T08:52:00Z</dcterms:modified>
</cp:coreProperties>
</file>